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72" w:rsidRPr="00F74E53" w:rsidRDefault="004B506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Отчет № 1 объединения «Шкатулочка</w:t>
      </w:r>
      <w:r w:rsidR="001E7808"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="001E7808"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4B506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</w:p>
          <w:p w:rsidR="004B5068" w:rsidRDefault="004B506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нструктажи по технике безопасности.</w:t>
            </w:r>
          </w:p>
          <w:p w:rsidR="004B5068" w:rsidRPr="004B5068" w:rsidRDefault="004B506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новидности бумаги и инстру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4B506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4B506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ая бумага, цветной белый к</w:t>
            </w:r>
            <w:r w:rsidR="004B5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он, Клей ПВА,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жницы, канцелярский нож, карандаш, линейка, </w:t>
            </w:r>
          </w:p>
        </w:tc>
      </w:tr>
      <w:tr w:rsidR="004B5068" w:rsidRPr="00F0480B" w:rsidTr="000A77DB">
        <w:trPr>
          <w:trHeight w:val="143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5068" w:rsidRPr="004B5068" w:rsidRDefault="004B506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несложной аппликации «Журавл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B5068" w:rsidRPr="00F0480B" w:rsidRDefault="000A77DB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</w:t>
            </w:r>
            <w:r w:rsidR="004B5068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5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B5068" w:rsidRPr="00F0480B" w:rsidRDefault="004B506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5068" w:rsidRPr="00F0480B" w:rsidRDefault="004B506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5068" w:rsidRPr="00F0480B" w:rsidRDefault="000A77DB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</w:t>
            </w:r>
            <w:r w:rsidR="004B5068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5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B5068" w:rsidRPr="00F0480B" w:rsidRDefault="004B5068" w:rsidP="004B50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5068" w:rsidRPr="00F0480B" w:rsidRDefault="004B506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5068" w:rsidRPr="00F0480B" w:rsidRDefault="004B506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5068" w:rsidRPr="00F0480B" w:rsidRDefault="004B506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</w:t>
      </w:r>
      <w:r w:rsidR="000A77DB">
        <w:rPr>
          <w:rFonts w:ascii="Times New Roman" w:hAnsi="Times New Roman" w:cs="Times New Roman"/>
          <w:sz w:val="32"/>
        </w:rPr>
        <w:t>(страничка педагога –Сусловой Г.</w:t>
      </w:r>
      <w:r w:rsidRPr="003874FF">
        <w:rPr>
          <w:rFonts w:ascii="Times New Roman" w:hAnsi="Times New Roman" w:cs="Times New Roman"/>
          <w:sz w:val="32"/>
        </w:rPr>
        <w:t xml:space="preserve"> В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B713AE" w:rsidRPr="00FF4EFE" w:rsidRDefault="00B713AE" w:rsidP="00B713AE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bookmarkStart w:id="0" w:name="_GoBack"/>
      <w:bookmarkEnd w:id="0"/>
    </w:p>
    <w:p w:rsidR="009D1327" w:rsidRDefault="00E73F91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</w:t>
      </w:r>
      <w:r w:rsidR="00B713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14750" cy="2819400"/>
            <wp:effectExtent l="0" t="0" r="0" b="0"/>
            <wp:docPr id="2" name="Рисунок 2" descr="C:\Users\Илья\Desktop\IMG_20200605_2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IMG_20200605_204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" r="5176" b="5733"/>
                    <a:stretch/>
                  </pic:blipFill>
                  <pic:spPr bwMode="auto">
                    <a:xfrm>
                      <a:off x="0" y="0"/>
                      <a:ext cx="3715885" cy="28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EFE" w:rsidRPr="000A77DB" w:rsidRDefault="00FF4EFE" w:rsidP="000A77DB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lastRenderedPageBreak/>
        <w:t xml:space="preserve">                </w:t>
      </w:r>
    </w:p>
    <w:p w:rsidR="009D1327" w:rsidRPr="000A77DB" w:rsidRDefault="009D1327" w:rsidP="00E73F91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433AAC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 w:rsidR="00433AAC">
        <w:rPr>
          <w:rFonts w:ascii="Times New Roman" w:hAnsi="Times New Roman" w:cs="Times New Roman"/>
          <w:sz w:val="28"/>
        </w:rPr>
        <w:t>Беседа по пропаганде здорового образа жизни и профилактике личной гигиены.</w:t>
      </w:r>
    </w:p>
    <w:p w:rsidR="00433AAC" w:rsidRPr="00433AAC" w:rsidRDefault="00433AAC" w:rsidP="00433AAC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седа по профилактике дорожно-транспортного травматизма.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0A77DB"/>
    <w:rsid w:val="001515D9"/>
    <w:rsid w:val="001E7808"/>
    <w:rsid w:val="001F23EA"/>
    <w:rsid w:val="002128EE"/>
    <w:rsid w:val="00224030"/>
    <w:rsid w:val="002B44E7"/>
    <w:rsid w:val="003874FF"/>
    <w:rsid w:val="003B6BE0"/>
    <w:rsid w:val="00433AAC"/>
    <w:rsid w:val="004B5068"/>
    <w:rsid w:val="005D4B4B"/>
    <w:rsid w:val="005F557E"/>
    <w:rsid w:val="007062A7"/>
    <w:rsid w:val="00732472"/>
    <w:rsid w:val="007D6C1C"/>
    <w:rsid w:val="007D7AA6"/>
    <w:rsid w:val="009D1327"/>
    <w:rsid w:val="00B42FA0"/>
    <w:rsid w:val="00B713AE"/>
    <w:rsid w:val="00BD153F"/>
    <w:rsid w:val="00BF7C43"/>
    <w:rsid w:val="00C16E42"/>
    <w:rsid w:val="00C308A6"/>
    <w:rsid w:val="00D65C18"/>
    <w:rsid w:val="00E73F91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358E"/>
  <w15:docId w15:val="{26064C9B-E69E-44CC-B345-3FFDC8E6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6D82-3D48-475D-884D-A782DD3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3</cp:revision>
  <dcterms:created xsi:type="dcterms:W3CDTF">2020-05-04T16:52:00Z</dcterms:created>
  <dcterms:modified xsi:type="dcterms:W3CDTF">2020-06-05T19:10:00Z</dcterms:modified>
</cp:coreProperties>
</file>